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9583"/>
      </w:tblGrid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3:B14"/>
            <w:bookmarkStart w:id="1" w:name="RANGE!A3:B47"/>
            <w:bookmarkStart w:id="2" w:name="_GoBack"/>
            <w:bookmarkEnd w:id="0"/>
            <w:bookmarkEnd w:id="1"/>
            <w:bookmarkEnd w:id="2"/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czerwcu 2017 r.</w:t>
            </w: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5D4B" w:rsidRPr="008A5D4B" w:rsidTr="008A5D4B">
        <w:trPr>
          <w:trHeight w:val="87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6 r., poz. 645, z późn. zm.) Powiatowy Urząd Pracy w Gołdapi podaje do publicznej wiadomości wykaz pracodawców i osób, z którymi zawarto umowy:</w:t>
            </w: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)</w:t>
            </w: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um nr 1 im. Noblistów Polskich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LTI CAR Leszek Stawiński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uro Rachunkowe Dorota Jarzębowicz w Siedlisku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P.H.U. Andrzej Kosowski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L FINANCE Sp. z o.o. w Rumi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i Promocji w Baniach Mazurskich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M Powszechna Spółdzielnia Spożywców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HUP "Art-Ex" Export-Import Handel Art. </w:t>
            </w: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ż. i Przemysł. Jan Michalski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spodarstwo Rolne Tomasz Kownacki w Solinach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Produkcyjno-Handlowo-Usługowe "WUTEH" Sp. z o.o.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o-Przemysłowy Jan Ciszewski w Baniach Mazurskich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HU "TYGRYS" Karol Szablak w Baniach Mazurskich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iębiorstwo Handlowe "SEJK" Krystian Podziewski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-Transport-Usługi Sławomir Gołubowicz w Jabłońskich - 2 stanowiska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 GREDO Dorota Zawadko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rma Handlowo-Usługowa Rafał Wałejko w Boćwince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Dróg Powiatowych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Miejski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ni Psychologiczno-Pedagogiczna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Edukacji Wschód Elżbieta Baranowska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 SERWIS POLSKA Krystian Sobolewski w Rostku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CC S.A. w Polkowicach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Spożywczy FRYKAS Irena Harasimowicz w Gołdapi - 1 stanowisko.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a Wizualizacji Firm VI-Art Małgorzata Monkiewicz-Terepko w Kowalach Oleckich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Z-BUS Hubert Radziwiłko w Kozakach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oce i Warzywa Marta Bogucka w Gołdapi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P.H.U Andrzej Kosowski w Gołdapi - 2 stanowiska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.H.U Perfekt Tomasz Grabowski w Jabramowie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artamenty-Europejska Małgorzata Drażba-Jacek w Suwałkach - 1 stanowisko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ypnotic Style Daniel Kaczmar w Węgorzewie - 1 stanowisko.</w:t>
            </w:r>
          </w:p>
        </w:tc>
      </w:tr>
      <w:tr w:rsidR="008A5D4B" w:rsidRPr="008A5D4B" w:rsidTr="008A5D4B">
        <w:trPr>
          <w:trHeight w:val="27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rma Handlowo-Usługowa "KALEJDOSKOP" Bożena Brodowska w Gołdapi - 1 stanowisko.</w:t>
            </w: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A5D4B" w:rsidRPr="008A5D4B" w:rsidTr="008A5D4B">
        <w:trPr>
          <w:trHeight w:val="30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 ust. 1 pkt 1 i 1a)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M PLAN Justyna Świtaj w Ługielach - 2 stanowiska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karnia-Cukiernia Jan Staniszewski w Olecku - 2 stanowiska;</w:t>
            </w:r>
          </w:p>
        </w:tc>
      </w:tr>
      <w:tr w:rsidR="008A5D4B" w:rsidRPr="008A5D4B" w:rsidTr="008A5D4B">
        <w:trPr>
          <w:trHeight w:val="29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D4B" w:rsidRPr="008A5D4B" w:rsidRDefault="008A5D4B" w:rsidP="008A5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D4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karnie Kresowe Sp. z o.o. w Suwałkach - 1 stanowisko.</w:t>
            </w:r>
          </w:p>
        </w:tc>
      </w:tr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D977B8">
      <w:pgSz w:w="11906" w:h="16838"/>
      <w:pgMar w:top="567" w:right="2408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E5484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73DF5"/>
    <w:rsid w:val="00284FE0"/>
    <w:rsid w:val="00287918"/>
    <w:rsid w:val="002A0BDE"/>
    <w:rsid w:val="002A4F30"/>
    <w:rsid w:val="002C53E8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2542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5D4B"/>
    <w:rsid w:val="008A6E58"/>
    <w:rsid w:val="008C28BC"/>
    <w:rsid w:val="008D3517"/>
    <w:rsid w:val="008F2AD9"/>
    <w:rsid w:val="0091192F"/>
    <w:rsid w:val="0092681B"/>
    <w:rsid w:val="00946032"/>
    <w:rsid w:val="00952DDC"/>
    <w:rsid w:val="009C48BF"/>
    <w:rsid w:val="00A2282D"/>
    <w:rsid w:val="00A30D52"/>
    <w:rsid w:val="00A43C16"/>
    <w:rsid w:val="00A60511"/>
    <w:rsid w:val="00A637E3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977B8"/>
    <w:rsid w:val="00DF2C6F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1CFC-06ED-4345-86B4-4737872C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07</cp:revision>
  <cp:lastPrinted>2015-09-07T06:33:00Z</cp:lastPrinted>
  <dcterms:created xsi:type="dcterms:W3CDTF">2012-10-08T06:17:00Z</dcterms:created>
  <dcterms:modified xsi:type="dcterms:W3CDTF">2017-07-05T11:43:00Z</dcterms:modified>
</cp:coreProperties>
</file>